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61175A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E291C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4E291C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4E291C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D4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32</w:t>
      </w: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74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51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95D6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обслуживание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медицинского оборудования: аппаратов «Искусственная почка», системы приготовления концентрата, системы очистки воды для диализа 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031F4B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030FB4"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техническое обслуживание медицинского оборудования: аппаратов «Искусственная почка», системы приготовления концентрата, системы очистки воды для диализа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19CA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медицинского оборудования: аппаратов «Искусственная почка», системы приготовления концентрата, системы очистки воды для диализа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141 80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одна тысяча восемьсот) рублей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667D4" w:rsidRPr="00E25BDD" w:rsidRDefault="00DF1537" w:rsidP="0007491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05E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олнения работ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</w:p>
    <w:p w:rsidR="001519CA" w:rsidRDefault="00E73105" w:rsidP="001519C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EA0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работы выполняются с периодичностью один раз в квартал</w:t>
      </w:r>
    </w:p>
    <w:p w:rsidR="006A7CFD" w:rsidRPr="00BD6A8E" w:rsidRDefault="006A7CFD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 Сторонами и действует до  31.12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lastRenderedPageBreak/>
        <w:t xml:space="preserve">Стоимость </w:t>
      </w:r>
      <w:r w:rsidR="00C05E54">
        <w:rPr>
          <w:b/>
          <w:bCs/>
        </w:rPr>
        <w:t xml:space="preserve">выполнения работ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E53EBE">
        <w:rPr>
          <w:color w:val="000000" w:themeColor="text1"/>
        </w:rPr>
        <w:t>работ</w:t>
      </w:r>
      <w:r w:rsidR="00BD6A8E" w:rsidRPr="00FA3F70">
        <w:rPr>
          <w:color w:val="000000" w:themeColor="text1"/>
        </w:rPr>
        <w:t xml:space="preserve"> 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156918" w:rsidRDefault="002A7E73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</w:p>
    <w:p w:rsidR="00735021" w:rsidRDefault="00735021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ы выполняются, оказываются организацией, имеющей необходимую Лицензию для оказания услуг.</w:t>
      </w:r>
    </w:p>
    <w:p w:rsidR="00735021" w:rsidRDefault="00735021" w:rsidP="007350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боты выполняются непосредственно исполнителем лично или с привлечением сторонней организации, персоналом, имеющим соответствующую квалификацию, и уполномоченным производителем оборудования.</w:t>
      </w:r>
    </w:p>
    <w:p w:rsidR="00735021" w:rsidRPr="00156918" w:rsidRDefault="00735021" w:rsidP="0015691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5691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язательное предоставление документов:</w:t>
      </w:r>
    </w:p>
    <w:p w:rsidR="00197C9B" w:rsidRPr="00E25BDD" w:rsidRDefault="00AA7C70" w:rsidP="00732E3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660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 7 (семи</w:t>
      </w:r>
      <w:r w:rsidR="00766009" w:rsidRPr="00FA621E">
        <w:rPr>
          <w:rFonts w:ascii="Times New Roman" w:eastAsia="Times New Roman" w:hAnsi="Times New Roman" w:cs="Times New Roman"/>
          <w:sz w:val="26"/>
          <w:szCs w:val="26"/>
          <w:lang w:eastAsia="ru-RU"/>
        </w:rPr>
        <w:t>) календарных дней</w:t>
      </w:r>
      <w:r w:rsidR="00766009" w:rsidRPr="1C027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</w:t>
      </w:r>
      <w:r w:rsidR="00766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окончания работ и получения «Заказчиком» подписанных оригиналов  документов:  </w:t>
      </w:r>
      <w:r w:rsidR="00766009" w:rsidRPr="1C027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а на оплату, актов сдачи-приемки </w:t>
      </w:r>
      <w:r w:rsidR="00766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ных работ (2экз.), </w:t>
      </w:r>
      <w:r w:rsidR="00766009" w:rsidRPr="1C0277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 отсутствия заме</w:t>
      </w:r>
      <w:r w:rsidR="00766009">
        <w:rPr>
          <w:rFonts w:ascii="Times New Roman" w:eastAsia="Times New Roman" w:hAnsi="Times New Roman" w:cs="Times New Roman"/>
          <w:sz w:val="26"/>
          <w:szCs w:val="26"/>
          <w:lang w:eastAsia="ru-RU"/>
        </w:rPr>
        <w:t>чаний к качеству выполненных работ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A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059E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74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D0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74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D0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0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42" w:rsidRDefault="00851842" w:rsidP="00D329D5">
      <w:pPr>
        <w:spacing w:line="240" w:lineRule="auto"/>
      </w:pPr>
      <w:r>
        <w:separator/>
      </w:r>
    </w:p>
  </w:endnote>
  <w:endnote w:type="continuationSeparator" w:id="0">
    <w:p w:rsidR="00851842" w:rsidRDefault="00851842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42" w:rsidRDefault="00851842" w:rsidP="00D329D5">
      <w:pPr>
        <w:spacing w:line="240" w:lineRule="auto"/>
      </w:pPr>
      <w:r>
        <w:separator/>
      </w:r>
    </w:p>
  </w:footnote>
  <w:footnote w:type="continuationSeparator" w:id="0">
    <w:p w:rsidR="00851842" w:rsidRDefault="00851842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491F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4C0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691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51726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4FF7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70F50"/>
    <w:rsid w:val="00474A62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291C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175A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1661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76B"/>
    <w:rsid w:val="007E4BC4"/>
    <w:rsid w:val="007E5576"/>
    <w:rsid w:val="007E5BD9"/>
    <w:rsid w:val="007E6C9C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1842"/>
    <w:rsid w:val="00852CB6"/>
    <w:rsid w:val="00855E28"/>
    <w:rsid w:val="0085714D"/>
    <w:rsid w:val="008600AA"/>
    <w:rsid w:val="00861767"/>
    <w:rsid w:val="008667D4"/>
    <w:rsid w:val="0087318B"/>
    <w:rsid w:val="00874207"/>
    <w:rsid w:val="008801FC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42B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1B1"/>
    <w:rsid w:val="009C0A85"/>
    <w:rsid w:val="009C1F1A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54E8E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66E0"/>
    <w:rsid w:val="00BE7B3A"/>
    <w:rsid w:val="00BF0F4E"/>
    <w:rsid w:val="00BF2DBE"/>
    <w:rsid w:val="00BF56AE"/>
    <w:rsid w:val="00BF56C2"/>
    <w:rsid w:val="00BF7BCF"/>
    <w:rsid w:val="00C05E54"/>
    <w:rsid w:val="00C14F47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D0F"/>
    <w:rsid w:val="00CB048F"/>
    <w:rsid w:val="00CB0AEA"/>
    <w:rsid w:val="00CB4C44"/>
    <w:rsid w:val="00CB70AE"/>
    <w:rsid w:val="00CB7598"/>
    <w:rsid w:val="00CD04B5"/>
    <w:rsid w:val="00CD2E7F"/>
    <w:rsid w:val="00CD4965"/>
    <w:rsid w:val="00CE01DC"/>
    <w:rsid w:val="00CE0448"/>
    <w:rsid w:val="00CE3B53"/>
    <w:rsid w:val="00CF2027"/>
    <w:rsid w:val="00D059EA"/>
    <w:rsid w:val="00D06E78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611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4C72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569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569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569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69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5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6E92-A440-4580-933D-C511E45F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4</cp:revision>
  <cp:lastPrinted>2019-10-23T15:42:00Z</cp:lastPrinted>
  <dcterms:created xsi:type="dcterms:W3CDTF">2020-06-17T06:08:00Z</dcterms:created>
  <dcterms:modified xsi:type="dcterms:W3CDTF">2020-06-22T05:57:00Z</dcterms:modified>
</cp:coreProperties>
</file>